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766361" w:rsidP="001616EB">
      <w:r>
        <w:rPr>
          <w:noProof/>
          <w:lang w:eastAsia="it-IT"/>
        </w:rPr>
        <w:pict>
          <v:roundrect id="_x0000_s1026" style="position:absolute;margin-left:60.3pt;margin-top:1.45pt;width:630.75pt;height:142.6pt;z-index:251657216" arcsize="10923f">
            <v:fill color2="#dbe5f1" rotate="t" type="gradient"/>
            <v:shadow on="t"/>
            <v:textbox style="mso-next-textbox:#_x0000_s1026">
              <w:txbxContent>
                <w:p w:rsidR="006537D8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C8333F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         </w:t>
                  </w:r>
                  <w:r w:rsidR="00C8333F">
                    <w:rPr>
                      <w:b/>
                      <w:color w:val="1F497D"/>
                      <w:sz w:val="44"/>
                      <w:szCs w:val="44"/>
                    </w:rPr>
                    <w:t xml:space="preserve"> 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 xml:space="preserve">I Semestre 2020 </w:t>
                  </w:r>
                </w:p>
                <w:p w:rsidR="001616EB" w:rsidRPr="009F391B" w:rsidRDefault="00C8333F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>
                    <w:rPr>
                      <w:b/>
                      <w:color w:val="1F497D"/>
                      <w:sz w:val="44"/>
                      <w:szCs w:val="44"/>
                    </w:rPr>
                    <w:t>AGGREGATO AL 3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>0/06</w:t>
                  </w:r>
                  <w:r>
                    <w:rPr>
                      <w:b/>
                      <w:color w:val="1F497D"/>
                      <w:sz w:val="44"/>
                      <w:szCs w:val="44"/>
                    </w:rPr>
                    <w:t>/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20</w:t>
                  </w:r>
                  <w:r w:rsidR="006537D8">
                    <w:rPr>
                      <w:b/>
                      <w:color w:val="1F497D"/>
                      <w:sz w:val="44"/>
                      <w:szCs w:val="44"/>
                    </w:rPr>
                    <w:t>20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766361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 style="mso-next-textbox:#_x0000_s1027">
              <w:txbxContent>
                <w:p w:rsidR="001616EB" w:rsidRPr="009F391B" w:rsidRDefault="00F365B6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0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55318"/>
    <w:rsid w:val="00084908"/>
    <w:rsid w:val="000B0686"/>
    <w:rsid w:val="000E2B17"/>
    <w:rsid w:val="001040C3"/>
    <w:rsid w:val="00132314"/>
    <w:rsid w:val="001616EB"/>
    <w:rsid w:val="00202BE6"/>
    <w:rsid w:val="0022291A"/>
    <w:rsid w:val="00274F97"/>
    <w:rsid w:val="00283E2E"/>
    <w:rsid w:val="002E6EF7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5528CF"/>
    <w:rsid w:val="00566CC2"/>
    <w:rsid w:val="005831B7"/>
    <w:rsid w:val="005B2CC8"/>
    <w:rsid w:val="005E01AA"/>
    <w:rsid w:val="00627FE9"/>
    <w:rsid w:val="006537D8"/>
    <w:rsid w:val="006A64A8"/>
    <w:rsid w:val="00711B8B"/>
    <w:rsid w:val="007279BF"/>
    <w:rsid w:val="00762012"/>
    <w:rsid w:val="00766361"/>
    <w:rsid w:val="007A7FE8"/>
    <w:rsid w:val="007B535C"/>
    <w:rsid w:val="0082190A"/>
    <w:rsid w:val="00857501"/>
    <w:rsid w:val="008D69CE"/>
    <w:rsid w:val="00942024"/>
    <w:rsid w:val="009429B4"/>
    <w:rsid w:val="00956BB5"/>
    <w:rsid w:val="0096181F"/>
    <w:rsid w:val="00986774"/>
    <w:rsid w:val="009C23FE"/>
    <w:rsid w:val="009C4DF6"/>
    <w:rsid w:val="009F391B"/>
    <w:rsid w:val="00A1607E"/>
    <w:rsid w:val="00A17DC9"/>
    <w:rsid w:val="00AC644D"/>
    <w:rsid w:val="00AD5340"/>
    <w:rsid w:val="00BC5B16"/>
    <w:rsid w:val="00C81BB5"/>
    <w:rsid w:val="00C8333F"/>
    <w:rsid w:val="00CA09D1"/>
    <w:rsid w:val="00CF4A3E"/>
    <w:rsid w:val="00D445DD"/>
    <w:rsid w:val="00D76C56"/>
    <w:rsid w:val="00DE0ABC"/>
    <w:rsid w:val="00EA1678"/>
    <w:rsid w:val="00F365B6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3BB-E5F3-4DCA-B629-DF327869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4</cp:revision>
  <dcterms:created xsi:type="dcterms:W3CDTF">2020-07-23T10:14:00Z</dcterms:created>
  <dcterms:modified xsi:type="dcterms:W3CDTF">2020-07-23T10:17:00Z</dcterms:modified>
</cp:coreProperties>
</file>